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90970" w14:textId="77777777" w:rsidR="00196082" w:rsidRDefault="00196082" w:rsidP="00E636C2">
      <w:pPr>
        <w:spacing w:line="360" w:lineRule="auto"/>
        <w:rPr>
          <w:rFonts w:cstheme="minorHAnsi"/>
          <w:sz w:val="28"/>
          <w:szCs w:val="28"/>
        </w:rPr>
      </w:pPr>
    </w:p>
    <w:p w14:paraId="788B0AE0" w14:textId="0C84727E" w:rsidR="007548AD" w:rsidRPr="00EB7D5C" w:rsidRDefault="00824EBB" w:rsidP="00E636C2">
      <w:pPr>
        <w:spacing w:line="360" w:lineRule="auto"/>
        <w:rPr>
          <w:rFonts w:cstheme="minorHAnsi"/>
          <w:sz w:val="28"/>
          <w:szCs w:val="28"/>
        </w:rPr>
      </w:pPr>
      <w:bookmarkStart w:id="0" w:name="_GoBack"/>
      <w:bookmarkEnd w:id="0"/>
      <w:r w:rsidRPr="00EB7D5C">
        <w:rPr>
          <w:rFonts w:cstheme="minorHAnsi"/>
          <w:sz w:val="28"/>
          <w:szCs w:val="28"/>
        </w:rPr>
        <w:t xml:space="preserve">Assignment </w:t>
      </w:r>
      <w:r w:rsidR="00814880">
        <w:rPr>
          <w:rFonts w:cstheme="minorHAnsi"/>
          <w:sz w:val="28"/>
          <w:szCs w:val="28"/>
        </w:rPr>
        <w:t>11</w:t>
      </w:r>
      <w:r w:rsidR="00A0207A">
        <w:rPr>
          <w:rFonts w:cstheme="minorHAnsi"/>
          <w:sz w:val="28"/>
          <w:szCs w:val="28"/>
        </w:rPr>
        <w:t>-3</w:t>
      </w:r>
    </w:p>
    <w:p w14:paraId="788B0AE1" w14:textId="77777777" w:rsidR="00EB7D5C" w:rsidRPr="00EB7D5C" w:rsidRDefault="00A0207A" w:rsidP="00EB7D5C">
      <w:pPr>
        <w:spacing w:line="360" w:lineRule="auto"/>
        <w:jc w:val="center"/>
        <w:rPr>
          <w:rFonts w:cstheme="minorHAnsi"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t>Muslim Lands Fall to Imperialist Demands</w:t>
      </w:r>
      <w:r w:rsidR="00A8168B">
        <w:rPr>
          <w:rFonts w:cstheme="minorHAnsi"/>
          <w:b/>
          <w:noProof/>
          <w:sz w:val="36"/>
          <w:szCs w:val="36"/>
          <w:u w:val="single"/>
        </w:rPr>
        <w:t xml:space="preserve"> –</w:t>
      </w:r>
      <w:r w:rsidR="005D02DC">
        <w:rPr>
          <w:rFonts w:cstheme="minorHAnsi"/>
          <w:b/>
          <w:noProof/>
          <w:sz w:val="36"/>
          <w:szCs w:val="36"/>
          <w:u w:val="single"/>
        </w:rPr>
        <w:t xml:space="preserve"> p</w:t>
      </w:r>
      <w:r w:rsidR="00A8168B">
        <w:rPr>
          <w:rFonts w:cstheme="minorHAnsi"/>
          <w:b/>
          <w:noProof/>
          <w:sz w:val="36"/>
          <w:szCs w:val="36"/>
          <w:u w:val="single"/>
        </w:rPr>
        <w:t>. 352</w:t>
      </w:r>
    </w:p>
    <w:p w14:paraId="788B0AE2" w14:textId="77777777" w:rsidR="007125FC" w:rsidRDefault="007125FC" w:rsidP="00EB7D5C">
      <w:pPr>
        <w:spacing w:line="360" w:lineRule="auto"/>
        <w:rPr>
          <w:rFonts w:cstheme="minorHAnsi"/>
          <w:b/>
          <w:sz w:val="28"/>
          <w:szCs w:val="28"/>
        </w:rPr>
      </w:pPr>
    </w:p>
    <w:p w14:paraId="788B0AE3" w14:textId="77777777" w:rsidR="004D20E8" w:rsidRPr="00511F2B" w:rsidRDefault="00771B6F" w:rsidP="00EB7D5C">
      <w:pPr>
        <w:spacing w:line="360" w:lineRule="auto"/>
        <w:rPr>
          <w:rFonts w:eastAsia="Calibr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in Idea Chapter 11 Section 3</w:t>
      </w:r>
    </w:p>
    <w:p w14:paraId="788B0AE4" w14:textId="77777777" w:rsidR="002B7067" w:rsidRDefault="002B7067" w:rsidP="002B7067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Why did the Russians ultimately launch wars on the Ottomans?  What did the Russians want?</w:t>
      </w:r>
      <w:r w:rsidR="00771B6F">
        <w:rPr>
          <w:sz w:val="28"/>
        </w:rPr>
        <w:br/>
      </w:r>
    </w:p>
    <w:p w14:paraId="788B0AE5" w14:textId="77777777" w:rsidR="002B7067" w:rsidRDefault="002B7067" w:rsidP="002B7067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What was the purpose of building the Suez Canal?</w:t>
      </w:r>
      <w:r w:rsidR="00771B6F">
        <w:rPr>
          <w:sz w:val="28"/>
        </w:rPr>
        <w:br/>
      </w:r>
    </w:p>
    <w:p w14:paraId="788B0AE6" w14:textId="77777777" w:rsidR="002B7067" w:rsidRDefault="002B7067" w:rsidP="002B7067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ow were the reactions of African &amp; Muslim rulers to imperialism similar?  How were they different?</w:t>
      </w:r>
    </w:p>
    <w:sectPr w:rsidR="002B7067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4F35"/>
    <w:multiLevelType w:val="hybridMultilevel"/>
    <w:tmpl w:val="EE16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9104E"/>
    <w:multiLevelType w:val="hybridMultilevel"/>
    <w:tmpl w:val="475631E8"/>
    <w:lvl w:ilvl="0" w:tplc="FB661A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474F99"/>
    <w:multiLevelType w:val="hybridMultilevel"/>
    <w:tmpl w:val="7376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EBB"/>
    <w:rsid w:val="00007C40"/>
    <w:rsid w:val="00071F73"/>
    <w:rsid w:val="000D3C5A"/>
    <w:rsid w:val="00186247"/>
    <w:rsid w:val="00196082"/>
    <w:rsid w:val="002B7067"/>
    <w:rsid w:val="00357470"/>
    <w:rsid w:val="003D2022"/>
    <w:rsid w:val="003F44FF"/>
    <w:rsid w:val="004A7F5A"/>
    <w:rsid w:val="004B7FF3"/>
    <w:rsid w:val="004C27BF"/>
    <w:rsid w:val="004D20E8"/>
    <w:rsid w:val="00511F2B"/>
    <w:rsid w:val="005D02DC"/>
    <w:rsid w:val="00607098"/>
    <w:rsid w:val="00646611"/>
    <w:rsid w:val="006943A6"/>
    <w:rsid w:val="006D2599"/>
    <w:rsid w:val="006F0EB1"/>
    <w:rsid w:val="007125FC"/>
    <w:rsid w:val="007548AD"/>
    <w:rsid w:val="00771B6F"/>
    <w:rsid w:val="00790AAF"/>
    <w:rsid w:val="007B79B3"/>
    <w:rsid w:val="007C7F1F"/>
    <w:rsid w:val="00802823"/>
    <w:rsid w:val="00814880"/>
    <w:rsid w:val="00824EBB"/>
    <w:rsid w:val="00876CA0"/>
    <w:rsid w:val="008B3D08"/>
    <w:rsid w:val="00995D73"/>
    <w:rsid w:val="00A0207A"/>
    <w:rsid w:val="00A8168B"/>
    <w:rsid w:val="00A87A01"/>
    <w:rsid w:val="00AA2BC6"/>
    <w:rsid w:val="00B958E3"/>
    <w:rsid w:val="00CA3B41"/>
    <w:rsid w:val="00CC108A"/>
    <w:rsid w:val="00D07898"/>
    <w:rsid w:val="00DF7B67"/>
    <w:rsid w:val="00E636C2"/>
    <w:rsid w:val="00EB7D5C"/>
    <w:rsid w:val="00F3041D"/>
    <w:rsid w:val="00F3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B0AE0"/>
  <w15:docId w15:val="{D143038E-498C-46B3-B8DF-9F872451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B7633-6453-4ADE-B5F2-1278CB0C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Howard, Richard</cp:lastModifiedBy>
  <cp:revision>10</cp:revision>
  <cp:lastPrinted>2012-11-07T23:19:00Z</cp:lastPrinted>
  <dcterms:created xsi:type="dcterms:W3CDTF">2012-11-07T23:19:00Z</dcterms:created>
  <dcterms:modified xsi:type="dcterms:W3CDTF">2018-12-03T20:58:00Z</dcterms:modified>
</cp:coreProperties>
</file>